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E97E" w14:textId="77777777" w:rsidR="008671C3" w:rsidRDefault="00245843">
      <w:pPr>
        <w:spacing w:after="0" w:line="240" w:lineRule="auto"/>
      </w:pPr>
      <w:r>
        <w:separator/>
      </w:r>
    </w:p>
  </w:endnote>
  <w:endnote w:type="continuationSeparator" w:id="0">
    <w:p w14:paraId="2CA5C5B3" w14:textId="77777777"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0281" w14:textId="77777777"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14:paraId="3DCC5029" w14:textId="77777777"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7CD3332A" w:rsidR="008671C3" w:rsidRDefault="000F3A99">
    <w:pPr>
      <w:pStyle w:val="En-tte"/>
    </w:pPr>
    <w:r>
      <w:rPr>
        <w:noProof/>
      </w:rPr>
      <w:drawing>
        <wp:inline distT="0" distB="0" distL="0" distR="0" wp14:anchorId="4D5ED349" wp14:editId="448CAA00">
          <wp:extent cx="1390650" cy="600815"/>
          <wp:effectExtent l="0" t="0" r="0" b="8890"/>
          <wp:docPr id="1" name="Imag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6" cy="60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0F3A99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  <w:rsid w:val="00FB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8B2730-E735-4F78-87E0-E4EA1012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HUZEL Virginie</cp:lastModifiedBy>
  <cp:revision>2</cp:revision>
  <cp:lastPrinted>2022-09-19T06:48:00Z</cp:lastPrinted>
  <dcterms:created xsi:type="dcterms:W3CDTF">2024-12-13T12:52:00Z</dcterms:created>
  <dcterms:modified xsi:type="dcterms:W3CDTF">2024-12-13T12:52:00Z</dcterms:modified>
</cp:coreProperties>
</file>